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393698F2" w14:textId="77777777" w:rsidR="00F472CD" w:rsidRDefault="00F472CD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</w:p>
          <w:p w14:paraId="7FDA43B2" w14:textId="110CDA86" w:rsidR="00324993" w:rsidRPr="00BB652F" w:rsidRDefault="00F472CD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51043E0F" w14:textId="77777777" w:rsidR="00BD0931" w:rsidRPr="00A771E8" w:rsidRDefault="00BD0931" w:rsidP="00BD0931">
            <w:pPr>
              <w:ind w:left="106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A5EC6F9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3A414752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7559EEA0" w14:textId="77777777" w:rsidR="004578F7" w:rsidRPr="00BB652F" w:rsidRDefault="004578F7" w:rsidP="00324993">
      <w:pPr>
        <w:jc w:val="center"/>
        <w:rPr>
          <w:b/>
          <w:sz w:val="26"/>
          <w:szCs w:val="26"/>
          <w:lang w:eastAsia="uk-UA"/>
        </w:rPr>
      </w:pPr>
    </w:p>
    <w:p w14:paraId="330BCD89" w14:textId="7CE00F15" w:rsidR="001D2F89" w:rsidRPr="00F441C1" w:rsidRDefault="00964DA3" w:rsidP="001D2F89">
      <w:pPr>
        <w:jc w:val="center"/>
        <w:rPr>
          <w:b/>
        </w:rPr>
      </w:pPr>
      <w:r>
        <w:rPr>
          <w:b/>
        </w:rPr>
        <w:t>А</w:t>
      </w:r>
      <w:r w:rsidR="001D2F89" w:rsidRPr="0055326F">
        <w:rPr>
          <w:b/>
        </w:rPr>
        <w:t xml:space="preserve">кт обстеження умов проживання </w:t>
      </w:r>
    </w:p>
    <w:p w14:paraId="515C6D34" w14:textId="77777777" w:rsidR="00324993" w:rsidRPr="00BB652F" w:rsidRDefault="00324993" w:rsidP="00324993">
      <w:pPr>
        <w:jc w:val="center"/>
        <w:rPr>
          <w:b/>
          <w:i/>
          <w:sz w:val="24"/>
          <w:szCs w:val="24"/>
          <w:u w:val="single"/>
          <w:lang w:eastAsia="uk-UA"/>
        </w:rPr>
      </w:pPr>
    </w:p>
    <w:p w14:paraId="61D639D5" w14:textId="3C4A6D88" w:rsidR="00324993" w:rsidRDefault="00324993" w:rsidP="00324993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</w:t>
      </w:r>
      <w:r w:rsidR="00DA034B">
        <w:rPr>
          <w:b/>
          <w:sz w:val="24"/>
          <w:szCs w:val="24"/>
          <w:lang w:eastAsia="uk-UA"/>
        </w:rPr>
        <w:t>ського району Київської області.</w:t>
      </w:r>
    </w:p>
    <w:p w14:paraId="0E58C1F7" w14:textId="7E15E61C" w:rsidR="00DA034B" w:rsidRPr="002C1E2F" w:rsidRDefault="00DA034B" w:rsidP="00324993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F92BC37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</w:t>
            </w:r>
            <w:r w:rsidR="00DA034B">
              <w:rPr>
                <w:b/>
                <w:sz w:val="24"/>
                <w:szCs w:val="24"/>
                <w:lang w:eastAsia="uk-UA"/>
              </w:rPr>
              <w:t>ького району Київської області.</w:t>
            </w:r>
          </w:p>
          <w:p w14:paraId="652347C0" w14:textId="728EC23C" w:rsidR="00DA034B" w:rsidRPr="00BB652F" w:rsidRDefault="00DA034B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BB652F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C7282" w14:textId="518DE91F" w:rsidR="008D6FD7" w:rsidRDefault="00DA034B" w:rsidP="008D6FD7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Місцезнаходження</w:t>
            </w:r>
            <w:r w:rsidR="00C372DC">
              <w:rPr>
                <w:b/>
                <w:sz w:val="24"/>
                <w:szCs w:val="24"/>
                <w:lang w:eastAsia="uk-UA"/>
              </w:rPr>
              <w:t>:</w:t>
            </w:r>
          </w:p>
          <w:p w14:paraId="0CB1DDB7" w14:textId="2E85C1CF" w:rsidR="008D6FD7" w:rsidRDefault="00C372DC" w:rsidP="008D6F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8D6FD7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1E936BF5" w14:textId="09702792" w:rsidR="008D6FD7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2EAAB447" w14:textId="77777777" w:rsidR="00C372DC" w:rsidRDefault="00C372DC" w:rsidP="008D6FD7">
            <w:pPr>
              <w:rPr>
                <w:sz w:val="24"/>
                <w:szCs w:val="24"/>
                <w:lang w:eastAsia="uk-UA"/>
              </w:rPr>
            </w:pPr>
          </w:p>
          <w:p w14:paraId="6173F581" w14:textId="2379F0C5" w:rsidR="008D6FD7" w:rsidRDefault="00C372DC" w:rsidP="00C372DC">
            <w:pPr>
              <w:rPr>
                <w:b/>
                <w:sz w:val="24"/>
                <w:szCs w:val="24"/>
                <w:lang w:eastAsia="uk-UA"/>
              </w:rPr>
            </w:pPr>
            <w:r w:rsidRPr="00C372DC">
              <w:rPr>
                <w:sz w:val="24"/>
                <w:szCs w:val="24"/>
                <w:lang w:eastAsia="uk-UA"/>
              </w:rPr>
              <w:t>Служба у справах дітей та сім</w:t>
            </w:r>
            <w:r w:rsidRPr="00C372DC">
              <w:rPr>
                <w:sz w:val="24"/>
                <w:szCs w:val="24"/>
                <w:lang w:val="ru-RU" w:eastAsia="uk-UA"/>
              </w:rPr>
              <w:t>’</w:t>
            </w:r>
            <w:r w:rsidRPr="00C372DC">
              <w:rPr>
                <w:sz w:val="24"/>
                <w:szCs w:val="24"/>
                <w:lang w:eastAsia="uk-UA"/>
              </w:rPr>
              <w:t>ї Великодимерської селищної ради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078664F9" w:rsidR="008D6FD7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та сім</w:t>
            </w:r>
            <w:r w:rsidRPr="00AF1E37">
              <w:rPr>
                <w:b/>
                <w:sz w:val="24"/>
                <w:szCs w:val="24"/>
                <w:lang w:val="ru-RU" w:eastAsia="uk-UA"/>
              </w:rPr>
              <w:t>’</w:t>
            </w:r>
            <w:r>
              <w:rPr>
                <w:b/>
                <w:sz w:val="24"/>
                <w:szCs w:val="24"/>
                <w:lang w:eastAsia="uk-UA"/>
              </w:rPr>
              <w:t xml:space="preserve">ї Великодимерської селищної ради </w:t>
            </w:r>
            <w:r w:rsidR="00DA034B">
              <w:rPr>
                <w:b/>
                <w:sz w:val="24"/>
                <w:szCs w:val="24"/>
                <w:lang w:eastAsia="uk-UA"/>
              </w:rPr>
              <w:t>Броварського району Київської області за адресою</w:t>
            </w:r>
            <w:r w:rsidR="00C372DC">
              <w:rPr>
                <w:b/>
                <w:sz w:val="24"/>
                <w:szCs w:val="24"/>
                <w:lang w:eastAsia="uk-UA"/>
              </w:rPr>
              <w:t xml:space="preserve"> (</w:t>
            </w:r>
            <w:r w:rsidR="008D6FD7">
              <w:rPr>
                <w:sz w:val="24"/>
                <w:szCs w:val="24"/>
                <w:lang w:eastAsia="uk-UA"/>
              </w:rPr>
              <w:t>вул.</w:t>
            </w:r>
            <w:r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>
              <w:rPr>
                <w:sz w:val="24"/>
                <w:szCs w:val="24"/>
                <w:lang w:eastAsia="uk-UA"/>
              </w:rPr>
              <w:t xml:space="preserve">, буд. </w:t>
            </w:r>
            <w:r w:rsidR="00A65448">
              <w:rPr>
                <w:sz w:val="24"/>
                <w:szCs w:val="24"/>
                <w:lang w:eastAsia="uk-UA"/>
              </w:rPr>
              <w:t>219</w:t>
            </w:r>
            <w:r w:rsidR="008D6FD7">
              <w:rPr>
                <w:sz w:val="24"/>
                <w:szCs w:val="24"/>
                <w:lang w:eastAsia="uk-UA"/>
              </w:rPr>
              <w:t xml:space="preserve">, с. </w:t>
            </w:r>
            <w:r>
              <w:rPr>
                <w:sz w:val="24"/>
                <w:szCs w:val="24"/>
                <w:lang w:eastAsia="uk-UA"/>
              </w:rPr>
              <w:t>Богданівка</w:t>
            </w:r>
            <w:r w:rsidR="008D6FD7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>
              <w:rPr>
                <w:sz w:val="24"/>
                <w:szCs w:val="24"/>
                <w:lang w:eastAsia="uk-UA"/>
              </w:rPr>
              <w:t>33</w:t>
            </w:r>
            <w:r w:rsidR="00C372DC">
              <w:rPr>
                <w:sz w:val="24"/>
                <w:szCs w:val="24"/>
                <w:lang w:eastAsia="uk-UA"/>
              </w:rPr>
              <w:t>)</w:t>
            </w:r>
            <w:r w:rsidR="008D6FD7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BB652F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Default="008D6FD7" w:rsidP="008D6F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19F3760E" w:rsidR="008D6FD7" w:rsidRPr="004F0172" w:rsidRDefault="008D6FD7" w:rsidP="008D6FD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A6544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A6544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A6544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4F0172" w:rsidRPr="004F0172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0FA9C637" w:rsidR="0064655B" w:rsidRPr="0064655B" w:rsidRDefault="008D6FD7" w:rsidP="00CE72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64655B" w:rsidRPr="00A65448">
              <w:rPr>
                <w:bCs/>
                <w:sz w:val="24"/>
                <w:szCs w:val="24"/>
                <w:lang w:eastAsia="uk-UA"/>
              </w:rPr>
              <w:lastRenderedPageBreak/>
              <w:t>служби у справах дітей та сім</w:t>
            </w:r>
            <w:r w:rsidR="0064655B" w:rsidRPr="00A6544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A6544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4F0172" w:rsidRPr="004F0172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>
              <w:rPr>
                <w:sz w:val="24"/>
                <w:szCs w:val="24"/>
                <w:lang w:eastAsia="uk-UA"/>
              </w:rPr>
              <w:t>–</w:t>
            </w:r>
            <w:r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5F62010" w14:textId="60D9060C" w:rsidR="00A65448" w:rsidRDefault="00A65448" w:rsidP="00A65448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</w:t>
            </w:r>
            <w:r w:rsidR="00F8104E">
              <w:rPr>
                <w:sz w:val="24"/>
                <w:szCs w:val="24"/>
                <w:lang w:eastAsia="uk-UA"/>
              </w:rPr>
              <w:t>, п’ятниця – прийом громадян не проводитьс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7E38EFE8" w14:textId="177B9EE7" w:rsidR="00A65448" w:rsidRDefault="00A65448" w:rsidP="00A65448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</w:t>
            </w:r>
            <w:r w:rsidR="00F8104E">
              <w:rPr>
                <w:sz w:val="24"/>
                <w:szCs w:val="24"/>
                <w:lang w:eastAsia="uk-UA"/>
              </w:rPr>
              <w:t>9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F8104E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0 – 17:00;</w:t>
            </w:r>
          </w:p>
          <w:p w14:paraId="07E33459" w14:textId="0FA089BE" w:rsidR="00A65448" w:rsidRPr="0064655B" w:rsidRDefault="00A65448" w:rsidP="00A65448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4655B">
              <w:rPr>
                <w:sz w:val="24"/>
                <w:szCs w:val="24"/>
                <w:lang w:eastAsia="uk-UA"/>
              </w:rPr>
              <w:t>(обідня перерва з 13:00 – 1</w:t>
            </w:r>
            <w:r w:rsidR="00F8104E">
              <w:rPr>
                <w:sz w:val="24"/>
                <w:szCs w:val="24"/>
                <w:lang w:eastAsia="uk-UA"/>
              </w:rPr>
              <w:t>4</w:t>
            </w:r>
            <w:r w:rsidRPr="0064655B">
              <w:rPr>
                <w:sz w:val="24"/>
                <w:szCs w:val="24"/>
                <w:lang w:eastAsia="uk-UA"/>
              </w:rPr>
              <w:t>:</w:t>
            </w:r>
            <w:r w:rsidR="00F8104E">
              <w:rPr>
                <w:sz w:val="24"/>
                <w:szCs w:val="24"/>
                <w:lang w:eastAsia="uk-UA"/>
              </w:rPr>
              <w:t>0</w:t>
            </w:r>
            <w:r w:rsidRPr="0064655B">
              <w:rPr>
                <w:sz w:val="24"/>
                <w:szCs w:val="24"/>
                <w:lang w:eastAsia="uk-UA"/>
              </w:rPr>
              <w:t>0)</w:t>
            </w:r>
          </w:p>
          <w:p w14:paraId="325BEDBC" w14:textId="77777777" w:rsidR="00A65448" w:rsidRDefault="00A65448" w:rsidP="00A65448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2C04BE58" w:rsidR="0064655B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4D0705D8" w14:textId="2177FB13" w:rsidR="004F0172" w:rsidRDefault="004F0172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2E7C5F2" w14:textId="60A197AC" w:rsidR="004F0172" w:rsidRDefault="004F0172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1CD92C5" w14:textId="77777777" w:rsidR="00F8104E" w:rsidRDefault="00F8104E" w:rsidP="00F8104E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4D9DEB93" w14:textId="53D87356" w:rsidR="00F8104E" w:rsidRDefault="00F8104E" w:rsidP="00F8104E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3E6336CD" w14:textId="77777777" w:rsidR="00F8104E" w:rsidRDefault="00F8104E" w:rsidP="00F8104E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7F3A2C7D" w14:textId="77777777" w:rsidR="00F8104E" w:rsidRPr="0064655B" w:rsidRDefault="00F8104E" w:rsidP="00F8104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64655B">
              <w:rPr>
                <w:sz w:val="24"/>
                <w:szCs w:val="24"/>
                <w:lang w:eastAsia="uk-UA"/>
              </w:rPr>
              <w:lastRenderedPageBreak/>
              <w:t>(обідня перерва з 13:00 – 1</w:t>
            </w:r>
            <w:r>
              <w:rPr>
                <w:sz w:val="24"/>
                <w:szCs w:val="24"/>
                <w:lang w:eastAsia="uk-UA"/>
              </w:rPr>
              <w:t>4</w:t>
            </w:r>
            <w:r w:rsidRPr="0064655B">
              <w:rPr>
                <w:sz w:val="24"/>
                <w:szCs w:val="24"/>
                <w:lang w:eastAsia="uk-UA"/>
              </w:rPr>
              <w:t>:</w:t>
            </w:r>
            <w:r>
              <w:rPr>
                <w:sz w:val="24"/>
                <w:szCs w:val="24"/>
                <w:lang w:eastAsia="uk-UA"/>
              </w:rPr>
              <w:t>0</w:t>
            </w:r>
            <w:r w:rsidRPr="0064655B">
              <w:rPr>
                <w:sz w:val="24"/>
                <w:szCs w:val="24"/>
                <w:lang w:eastAsia="uk-UA"/>
              </w:rPr>
              <w:t>0)</w:t>
            </w:r>
          </w:p>
          <w:p w14:paraId="75C9A554" w14:textId="77777777" w:rsidR="00F8104E" w:rsidRDefault="00F8104E" w:rsidP="00F8104E">
            <w:pPr>
              <w:ind w:left="100" w:right="8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A65448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77777777" w:rsidR="008D6FD7" w:rsidRPr="00BB652F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FDB1B" w14:textId="35D19676" w:rsidR="0064655B" w:rsidRPr="003A1DAB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5369259B" w14:textId="77777777" w:rsidR="00DC3AD1" w:rsidRPr="003A1DAB" w:rsidRDefault="00DC3AD1" w:rsidP="008D6FD7">
            <w:pPr>
              <w:rPr>
                <w:sz w:val="24"/>
                <w:szCs w:val="24"/>
                <w:lang w:eastAsia="uk-UA"/>
              </w:rPr>
            </w:pPr>
          </w:p>
          <w:p w14:paraId="0346518A" w14:textId="1C15BDD5" w:rsidR="0064655B" w:rsidRPr="003A1DAB" w:rsidRDefault="003A1DAB" w:rsidP="003A1DAB">
            <w:pPr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Телефон,</w:t>
            </w:r>
            <w:r w:rsidR="0064655B" w:rsidRPr="003A1DAB">
              <w:rPr>
                <w:sz w:val="24"/>
                <w:szCs w:val="24"/>
                <w:lang w:eastAsia="uk-UA"/>
              </w:rPr>
              <w:t xml:space="preserve"> адреса електронної пошти </w:t>
            </w:r>
            <w:r w:rsidRPr="003A1DAB">
              <w:rPr>
                <w:sz w:val="24"/>
                <w:szCs w:val="24"/>
                <w:lang w:eastAsia="uk-UA"/>
              </w:rPr>
              <w:t>та веб-сайт</w:t>
            </w:r>
            <w:r w:rsidRPr="003A1DAB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DC3AD1" w:rsidRPr="003A1DAB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DC3AD1" w:rsidRPr="003A1DAB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DC3AD1" w:rsidRPr="003A1DAB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DC3AD1" w:rsidRPr="003A1DAB">
              <w:rPr>
                <w:sz w:val="24"/>
                <w:szCs w:val="24"/>
                <w:lang w:eastAsia="uk-UA"/>
              </w:rPr>
              <w:t xml:space="preserve"> </w:t>
            </w:r>
            <w:r w:rsidR="004F0172" w:rsidRPr="003A1DAB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2BB21" w14:textId="77777777" w:rsidR="008D6FD7" w:rsidRPr="003A1DAB" w:rsidRDefault="008D6FD7" w:rsidP="008D6FD7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3A1DAB">
              <w:rPr>
                <w:b/>
                <w:sz w:val="24"/>
                <w:szCs w:val="24"/>
                <w:lang w:eastAsia="uk-UA"/>
              </w:rPr>
              <w:t>Центр надання адміністративних послуг:</w:t>
            </w:r>
          </w:p>
          <w:p w14:paraId="52C1A9F8" w14:textId="77777777" w:rsidR="008D6FD7" w:rsidRPr="003A1DAB" w:rsidRDefault="008D6FD7" w:rsidP="008D6FD7">
            <w:pPr>
              <w:ind w:firstLine="151"/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Телефон: (04594) 6-78-28; (04594) 6-78-88;</w:t>
            </w:r>
          </w:p>
          <w:p w14:paraId="6AA27CC9" w14:textId="77777777" w:rsidR="008D6FD7" w:rsidRPr="003A1DAB" w:rsidRDefault="008D6FD7" w:rsidP="008D6FD7">
            <w:pPr>
              <w:ind w:firstLine="151"/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E-mail: cnap@vdsr.gov.ua</w:t>
            </w:r>
          </w:p>
          <w:p w14:paraId="769A2839" w14:textId="77777777" w:rsidR="008D6FD7" w:rsidRPr="003A1DAB" w:rsidRDefault="008D6FD7" w:rsidP="008D6FD7">
            <w:pPr>
              <w:ind w:firstLine="151"/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 xml:space="preserve">Офіційний сайт: http:// </w:t>
            </w:r>
            <w:hyperlink r:id="rId6" w:history="1">
              <w:r w:rsidRPr="003A1DAB">
                <w:rPr>
                  <w:rStyle w:val="a5"/>
                  <w:sz w:val="24"/>
                  <w:szCs w:val="24"/>
                  <w:lang w:eastAsia="uk-UA"/>
                </w:rPr>
                <w:t>www.vdsr.gov.ua</w:t>
              </w:r>
            </w:hyperlink>
          </w:p>
          <w:p w14:paraId="1306008E" w14:textId="77777777" w:rsidR="008D6FD7" w:rsidRPr="003A1DAB" w:rsidRDefault="008D6FD7" w:rsidP="008D6FD7">
            <w:pPr>
              <w:ind w:firstLine="151"/>
              <w:rPr>
                <w:sz w:val="24"/>
                <w:szCs w:val="24"/>
                <w:lang w:eastAsia="uk-UA"/>
              </w:rPr>
            </w:pPr>
          </w:p>
          <w:p w14:paraId="4A17CF69" w14:textId="77777777" w:rsidR="00AF1E37" w:rsidRPr="003A1DAB" w:rsidRDefault="00AF1E37" w:rsidP="008D6FD7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63290960" w14:textId="77777777" w:rsidR="00AF1E37" w:rsidRPr="003A1DAB" w:rsidRDefault="00AF1E37" w:rsidP="008D6FD7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5D509576" w14:textId="77777777" w:rsidR="00AF1E37" w:rsidRPr="003A1DAB" w:rsidRDefault="00AF1E37" w:rsidP="008D6FD7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</w:p>
          <w:p w14:paraId="7D31F13B" w14:textId="00C464FB" w:rsidR="0064655B" w:rsidRPr="003A1DAB" w:rsidRDefault="0064655B" w:rsidP="0064655B">
            <w:pPr>
              <w:rPr>
                <w:b/>
                <w:sz w:val="24"/>
                <w:szCs w:val="24"/>
                <w:lang w:eastAsia="uk-UA"/>
              </w:rPr>
            </w:pPr>
            <w:r w:rsidRPr="003A1DAB">
              <w:rPr>
                <w:b/>
                <w:sz w:val="24"/>
                <w:szCs w:val="24"/>
                <w:lang w:eastAsia="uk-UA"/>
              </w:rPr>
              <w:t>Служба у справах дітей та сім</w:t>
            </w:r>
            <w:r w:rsidRPr="003A1DAB">
              <w:rPr>
                <w:b/>
                <w:sz w:val="24"/>
                <w:szCs w:val="24"/>
                <w:lang w:val="ru-RU" w:eastAsia="uk-UA"/>
              </w:rPr>
              <w:t>’</w:t>
            </w:r>
            <w:r w:rsidRPr="003A1DAB">
              <w:rPr>
                <w:b/>
                <w:sz w:val="24"/>
                <w:szCs w:val="24"/>
                <w:lang w:eastAsia="uk-UA"/>
              </w:rPr>
              <w:t xml:space="preserve">ї Великодимерської селищної ради </w:t>
            </w:r>
            <w:r w:rsidR="00DA034B" w:rsidRPr="003A1DAB">
              <w:rPr>
                <w:b/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007F5D6B" w14:textId="4E6E8EBC" w:rsidR="00FD2AEB" w:rsidRPr="003A1DAB" w:rsidRDefault="003A1DAB" w:rsidP="0064655B">
            <w:pPr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Т</w:t>
            </w:r>
            <w:r w:rsidR="00FD2AEB" w:rsidRPr="003A1DAB">
              <w:rPr>
                <w:sz w:val="24"/>
                <w:szCs w:val="24"/>
                <w:lang w:eastAsia="uk-UA"/>
              </w:rPr>
              <w:t>елефон: 063-164-42-41</w:t>
            </w:r>
          </w:p>
          <w:p w14:paraId="34898782" w14:textId="38625A96" w:rsidR="008D6FD7" w:rsidRPr="003A1DAB" w:rsidRDefault="008D6FD7" w:rsidP="0064655B">
            <w:pPr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3A1DAB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3A1DAB">
              <w:rPr>
                <w:sz w:val="24"/>
                <w:szCs w:val="24"/>
                <w:lang w:eastAsia="uk-UA"/>
              </w:rPr>
              <w:t xml:space="preserve">: </w:t>
            </w:r>
            <w:hyperlink r:id="rId7" w:history="1">
              <w:r w:rsidR="003A1DAB" w:rsidRPr="003A1DAB">
                <w:rPr>
                  <w:rStyle w:val="a5"/>
                  <w:sz w:val="24"/>
                  <w:szCs w:val="24"/>
                  <w:lang w:eastAsia="uk-UA"/>
                </w:rPr>
                <w:t>s</w:t>
              </w:r>
              <w:r w:rsidR="003A1DAB" w:rsidRPr="003A1DAB">
                <w:rPr>
                  <w:rStyle w:val="a5"/>
                  <w:sz w:val="24"/>
                  <w:szCs w:val="24"/>
                  <w:lang w:val="en-US" w:eastAsia="uk-UA"/>
                </w:rPr>
                <w:t>sds</w:t>
              </w:r>
              <w:r w:rsidR="003A1DAB" w:rsidRPr="003A1DAB">
                <w:rPr>
                  <w:rStyle w:val="a5"/>
                  <w:sz w:val="24"/>
                  <w:szCs w:val="24"/>
                  <w:lang w:eastAsia="uk-UA"/>
                </w:rPr>
                <w:t>_</w:t>
              </w:r>
              <w:r w:rsidR="003A1DAB" w:rsidRPr="003A1DAB"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="003A1DAB" w:rsidRPr="003A1DAB">
                <w:rPr>
                  <w:rStyle w:val="a5"/>
                  <w:sz w:val="24"/>
                  <w:szCs w:val="24"/>
                  <w:lang w:eastAsia="uk-UA"/>
                </w:rPr>
                <w:t>@ukr.net</w:t>
              </w:r>
            </w:hyperlink>
          </w:p>
          <w:p w14:paraId="303A0A14" w14:textId="77777777" w:rsidR="003A1DAB" w:rsidRPr="003A1DAB" w:rsidRDefault="003A1DAB" w:rsidP="003A1DAB">
            <w:pPr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 xml:space="preserve">Офіційний сайт: http:// </w:t>
            </w:r>
            <w:hyperlink r:id="rId8" w:history="1">
              <w:r w:rsidRPr="003A1DAB">
                <w:rPr>
                  <w:rStyle w:val="a5"/>
                  <w:sz w:val="24"/>
                  <w:szCs w:val="24"/>
                  <w:lang w:eastAsia="uk-UA"/>
                </w:rPr>
                <w:t>www.vdsr.gov.ua</w:t>
              </w:r>
            </w:hyperlink>
          </w:p>
          <w:p w14:paraId="3D63D848" w14:textId="026695B2" w:rsidR="003A1DAB" w:rsidRPr="003A1DAB" w:rsidRDefault="003A1DAB" w:rsidP="0064655B">
            <w:pPr>
              <w:rPr>
                <w:sz w:val="24"/>
                <w:szCs w:val="24"/>
                <w:lang w:eastAsia="uk-UA"/>
              </w:rPr>
            </w:pPr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3A1DAB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1DA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4993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24993" w:rsidRPr="00BB652F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24993" w:rsidRPr="003A1DAB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77777777" w:rsidR="00324993" w:rsidRPr="003A1DAB" w:rsidRDefault="00324993" w:rsidP="002F69AA">
            <w:pPr>
              <w:snapToGrid w:val="0"/>
              <w:rPr>
                <w:sz w:val="24"/>
                <w:szCs w:val="24"/>
              </w:rPr>
            </w:pPr>
            <w:r w:rsidRPr="003A1DAB">
              <w:rPr>
                <w:sz w:val="24"/>
                <w:szCs w:val="24"/>
              </w:rPr>
              <w:t>Закон України «</w:t>
            </w:r>
            <w:r w:rsidRPr="003A1DAB">
              <w:rPr>
                <w:color w:val="000000"/>
                <w:sz w:val="24"/>
                <w:szCs w:val="24"/>
              </w:rPr>
              <w:t>Про свободу пересування та вільний вибір місця проживання в Україні</w:t>
            </w:r>
            <w:r w:rsidRPr="003A1DAB">
              <w:rPr>
                <w:sz w:val="24"/>
                <w:szCs w:val="24"/>
              </w:rPr>
              <w:t xml:space="preserve">» від </w:t>
            </w:r>
            <w:r w:rsidRPr="003A1DAB">
              <w:rPr>
                <w:color w:val="000000"/>
                <w:sz w:val="24"/>
                <w:szCs w:val="24"/>
              </w:rPr>
              <w:t>11 грудня 2003 року №1382-IV</w:t>
            </w:r>
          </w:p>
        </w:tc>
      </w:tr>
      <w:tr w:rsidR="00324993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24993" w:rsidRPr="00BB652F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24993" w:rsidRPr="003A1DAB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A1DA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3B9C8310" w:rsidR="00324993" w:rsidRPr="003A1DAB" w:rsidRDefault="001D2F89" w:rsidP="002F69AA">
            <w:pPr>
              <w:snapToGrid w:val="0"/>
              <w:rPr>
                <w:sz w:val="24"/>
                <w:szCs w:val="24"/>
              </w:rPr>
            </w:pPr>
            <w:r w:rsidRPr="003A1DAB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</w:t>
            </w: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BB652F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324993" w:rsidRPr="00BB652F" w:rsidRDefault="00324993" w:rsidP="002F69A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BB652F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72644952" w:rsidR="00324993" w:rsidRPr="001D2F89" w:rsidRDefault="001D2F89" w:rsidP="00F8104E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D2F89">
              <w:rPr>
                <w:sz w:val="24"/>
                <w:szCs w:val="24"/>
              </w:rPr>
              <w:t>Звернення заявників за умови проживання на території Великодимерської громади</w:t>
            </w: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BB652F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02B19" w14:textId="77777777" w:rsidR="001D2F89" w:rsidRPr="001D2F89" w:rsidRDefault="001D2F89" w:rsidP="001D2F89">
            <w:pPr>
              <w:rPr>
                <w:sz w:val="24"/>
                <w:szCs w:val="24"/>
              </w:rPr>
            </w:pPr>
            <w:r w:rsidRPr="001D2F89">
              <w:rPr>
                <w:sz w:val="24"/>
                <w:szCs w:val="24"/>
              </w:rPr>
              <w:t>1. Заява матері, батька.</w:t>
            </w:r>
          </w:p>
          <w:p w14:paraId="1C423018" w14:textId="77777777" w:rsidR="001D2F89" w:rsidRPr="001D2F89" w:rsidRDefault="001D2F89" w:rsidP="001D2F89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1D2F89">
              <w:rPr>
                <w:sz w:val="24"/>
                <w:szCs w:val="24"/>
              </w:rPr>
              <w:t>2.</w:t>
            </w:r>
            <w:r w:rsidRPr="001D2F89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1D2F89">
              <w:rPr>
                <w:sz w:val="24"/>
                <w:szCs w:val="24"/>
              </w:rPr>
              <w:t xml:space="preserve"> </w:t>
            </w:r>
          </w:p>
          <w:p w14:paraId="323BC7F6" w14:textId="77777777" w:rsidR="001D2F89" w:rsidRPr="001D2F89" w:rsidRDefault="001D2F89" w:rsidP="001D2F89">
            <w:pPr>
              <w:rPr>
                <w:sz w:val="24"/>
                <w:szCs w:val="24"/>
              </w:rPr>
            </w:pPr>
            <w:bookmarkStart w:id="2" w:name="n314"/>
            <w:bookmarkStart w:id="3" w:name="n317"/>
            <w:bookmarkEnd w:id="2"/>
            <w:bookmarkEnd w:id="3"/>
            <w:r w:rsidRPr="001D2F89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511C8F10" w14:textId="77777777" w:rsidR="001D2F89" w:rsidRPr="001D2F89" w:rsidRDefault="001D2F89" w:rsidP="002F69AA">
            <w:pPr>
              <w:rPr>
                <w:sz w:val="24"/>
                <w:szCs w:val="24"/>
              </w:rPr>
            </w:pPr>
            <w:r w:rsidRPr="001D2F89">
              <w:rPr>
                <w:sz w:val="24"/>
                <w:szCs w:val="24"/>
              </w:rPr>
              <w:t>4. Копія свідоцтва про народження дитини (у разі наявності).</w:t>
            </w:r>
          </w:p>
          <w:p w14:paraId="7FDB2017" w14:textId="0D24F694" w:rsidR="00324993" w:rsidRPr="00BB652F" w:rsidRDefault="00324993" w:rsidP="001D2F89">
            <w:pPr>
              <w:rPr>
                <w:sz w:val="22"/>
                <w:szCs w:val="22"/>
              </w:rPr>
            </w:pPr>
            <w:r w:rsidRPr="00BB652F">
              <w:rPr>
                <w:sz w:val="24"/>
                <w:szCs w:val="24"/>
              </w:rPr>
              <w:t xml:space="preserve"> 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1D2F8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553BFE8E" w:rsidR="001D2F89" w:rsidRPr="001D2F89" w:rsidRDefault="001D2F89" w:rsidP="001D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1D2F8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1D2F89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1D2F89">
              <w:t>безоплатно</w:t>
            </w:r>
          </w:p>
        </w:tc>
      </w:tr>
      <w:tr w:rsidR="001D2F89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1D2F89" w:rsidRPr="001D2F8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F0BC3" w14:textId="77777777" w:rsidR="001D2F89" w:rsidRDefault="001D2F89" w:rsidP="001D2F8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D2F89">
              <w:rPr>
                <w:sz w:val="24"/>
                <w:szCs w:val="24"/>
              </w:rPr>
              <w:t>10 робочих днів</w:t>
            </w:r>
          </w:p>
          <w:p w14:paraId="7C7084A6" w14:textId="6FAB3082" w:rsidR="00D06417" w:rsidRPr="001D2F89" w:rsidRDefault="00D06417" w:rsidP="001D2F8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D2F89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1D2F89" w:rsidRPr="001D2F89" w:rsidRDefault="001D2F89" w:rsidP="001D2F89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 xml:space="preserve">Відсутність документів визначених у п. </w:t>
            </w:r>
            <w:r w:rsidR="006F0439">
              <w:rPr>
                <w:sz w:val="24"/>
                <w:szCs w:val="24"/>
              </w:rPr>
              <w:t>8</w:t>
            </w:r>
          </w:p>
        </w:tc>
      </w:tr>
      <w:tr w:rsidR="001D2F89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F73AC1E" w:rsidR="001D2F89" w:rsidRPr="001D2F89" w:rsidRDefault="001D2F89" w:rsidP="001D2F89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Акт обстеження умов проживання</w:t>
            </w:r>
          </w:p>
        </w:tc>
      </w:tr>
      <w:tr w:rsidR="001D2F89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75EFBDCD" w:rsidR="001D2F89" w:rsidRPr="001D2F8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Способи отримання відповіді (</w:t>
            </w:r>
            <w:r w:rsidR="00964DA3">
              <w:rPr>
                <w:sz w:val="24"/>
                <w:szCs w:val="24"/>
              </w:rPr>
              <w:t>р</w:t>
            </w:r>
            <w:r w:rsidRPr="001D2F89">
              <w:rPr>
                <w:sz w:val="24"/>
                <w:szCs w:val="24"/>
              </w:rPr>
              <w:t>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1D2F89" w:rsidRPr="001D2F89" w:rsidRDefault="001D2F89" w:rsidP="001D2F89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5D3579DA" w14:textId="77777777" w:rsidR="00F472CD" w:rsidRDefault="00F472CD" w:rsidP="00324993">
      <w:pPr>
        <w:rPr>
          <w:sz w:val="20"/>
          <w:szCs w:val="20"/>
        </w:rPr>
      </w:pPr>
    </w:p>
    <w:p w14:paraId="67908C2A" w14:textId="77777777" w:rsidR="00F472CD" w:rsidRPr="00BB652F" w:rsidRDefault="00F472CD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345D0418" w14:textId="77777777" w:rsidR="00F73147" w:rsidRDefault="00F73147" w:rsidP="00F7314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6F72DC97" w14:textId="77777777" w:rsidR="00F73147" w:rsidRDefault="00F73147" w:rsidP="00F7314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7C0025E9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2DA686A8" w14:textId="0F2B7696" w:rsidR="00A771E8" w:rsidRDefault="00A771E8">
      <w:pPr>
        <w:spacing w:after="160" w:line="259" w:lineRule="auto"/>
        <w:jc w:val="left"/>
      </w:pPr>
    </w:p>
    <w:sectPr w:rsidR="00A771E8" w:rsidSect="0053101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1D2F89"/>
    <w:rsid w:val="002C1E2F"/>
    <w:rsid w:val="00324993"/>
    <w:rsid w:val="003A1DAB"/>
    <w:rsid w:val="004578F7"/>
    <w:rsid w:val="004F0172"/>
    <w:rsid w:val="00531017"/>
    <w:rsid w:val="0064655B"/>
    <w:rsid w:val="006F0439"/>
    <w:rsid w:val="008D6FD7"/>
    <w:rsid w:val="008F3B13"/>
    <w:rsid w:val="00964DA3"/>
    <w:rsid w:val="00A65448"/>
    <w:rsid w:val="00A771E8"/>
    <w:rsid w:val="00AA0FF5"/>
    <w:rsid w:val="00AF1E37"/>
    <w:rsid w:val="00BC3E9E"/>
    <w:rsid w:val="00BD0931"/>
    <w:rsid w:val="00C372DC"/>
    <w:rsid w:val="00CC7DD3"/>
    <w:rsid w:val="00CE7240"/>
    <w:rsid w:val="00D06417"/>
    <w:rsid w:val="00DA034B"/>
    <w:rsid w:val="00DA596A"/>
    <w:rsid w:val="00DB7466"/>
    <w:rsid w:val="00DC3AD1"/>
    <w:rsid w:val="00F1108C"/>
    <w:rsid w:val="00F26C1E"/>
    <w:rsid w:val="00F45FF6"/>
    <w:rsid w:val="00F472CD"/>
    <w:rsid w:val="00F73147"/>
    <w:rsid w:val="00F8104E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3D1-D41F-4B9D-86B5-AEBE22B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08:50:00Z</cp:lastPrinted>
  <dcterms:created xsi:type="dcterms:W3CDTF">2021-04-01T05:53:00Z</dcterms:created>
  <dcterms:modified xsi:type="dcterms:W3CDTF">2021-04-14T07:36:00Z</dcterms:modified>
</cp:coreProperties>
</file>